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030B" w:rsidP="00A815C3" w:rsidRDefault="0037024E" w14:paraId="7AADE8DB" w14:textId="582D0876">
      <w:pPr>
        <w:pStyle w:val="Heading1-IPR"/>
      </w:pPr>
      <w:r>
        <w:t>Appendix F</w:t>
      </w:r>
      <w:r w:rsidR="007D030B">
        <w:t>.</w:t>
      </w:r>
      <w:r w:rsidR="00BB136C">
        <w:t>5</w:t>
      </w:r>
      <w:r w:rsidR="007D030B">
        <w:t xml:space="preserve">. Additional Ideas </w:t>
      </w:r>
      <w:r w:rsidR="00A815C3">
        <w:t xml:space="preserve">Concept Mapping </w:t>
      </w:r>
      <w:r w:rsidR="007D030B">
        <w:t>Email</w:t>
      </w:r>
    </w:p>
    <w:p w:rsidRPr="00191DB5" w:rsidR="007D030B" w:rsidP="00C36593" w:rsidRDefault="007D030B" w14:paraId="7CCB0D18" w14:textId="77777777">
      <w:pPr>
        <w:pStyle w:val="BodyText-IPR"/>
        <w:spacing w:after="200"/>
      </w:pPr>
      <w:r w:rsidRPr="00191DB5">
        <w:t xml:space="preserve">Dear [STAKEHOLDER’S NAME], </w:t>
      </w:r>
    </w:p>
    <w:p w:rsidRPr="00191DB5" w:rsidR="007D030B" w:rsidP="00C36593" w:rsidRDefault="007D030B" w14:paraId="14C25585" w14:textId="382BBC0C">
      <w:pPr>
        <w:pStyle w:val="BodyText-IPR"/>
        <w:spacing w:after="200"/>
      </w:pPr>
      <w:r w:rsidRPr="00191DB5">
        <w:t xml:space="preserve">Thank you for participating in our first Stakeholder Committee meeting for the </w:t>
      </w:r>
      <w:r w:rsidRPr="00191DB5" w:rsidR="00105286">
        <w:rPr>
          <w:i/>
          <w:iCs/>
        </w:rPr>
        <w:t>Puerto Rico Health and Well-Being Study</w:t>
      </w:r>
      <w:r w:rsidRPr="00191DB5">
        <w:t xml:space="preserve">. As a reminder, please provide any additional ideas using the Statements Tab on the </w:t>
      </w:r>
      <w:proofErr w:type="spellStart"/>
      <w:r w:rsidRPr="00191DB5">
        <w:t>GroupWisdom</w:t>
      </w:r>
      <w:proofErr w:type="spellEnd"/>
      <w:r w:rsidRPr="00191DB5">
        <w:t xml:space="preserve"> platform by [month, day]. Instructions for using the </w:t>
      </w:r>
      <w:proofErr w:type="spellStart"/>
      <w:r w:rsidRPr="00191DB5">
        <w:t>GroupWisdom</w:t>
      </w:r>
      <w:proofErr w:type="spellEnd"/>
      <w:r w:rsidRPr="00191DB5">
        <w:t xml:space="preserve"> platform are attached</w:t>
      </w:r>
      <w:r w:rsidRPr="00191DB5" w:rsidR="004B1AF8">
        <w:t>,</w:t>
      </w:r>
      <w:r w:rsidRPr="00191DB5">
        <w:t xml:space="preserve"> and login information is included below. </w:t>
      </w:r>
    </w:p>
    <w:p w:rsidRPr="00191DB5" w:rsidR="007D030B" w:rsidP="00C36593" w:rsidRDefault="007D030B" w14:paraId="7E579645" w14:textId="00D9F8F2">
      <w:pPr>
        <w:pStyle w:val="BodyText-IPR"/>
        <w:spacing w:after="200"/>
      </w:pPr>
      <w:r w:rsidRPr="00191DB5">
        <w:t>[</w:t>
      </w:r>
      <w:proofErr w:type="spellStart"/>
      <w:r w:rsidRPr="00191DB5">
        <w:t>GroupWisdom</w:t>
      </w:r>
      <w:proofErr w:type="spellEnd"/>
      <w:r w:rsidRPr="00191DB5">
        <w:t xml:space="preserve"> link]</w:t>
      </w:r>
    </w:p>
    <w:p w:rsidRPr="00191DB5" w:rsidR="007D030B" w:rsidP="00C36593" w:rsidRDefault="007D030B" w14:paraId="012CD5CC" w14:textId="77777777">
      <w:pPr>
        <w:pStyle w:val="BodyText-IPR"/>
        <w:spacing w:after="200"/>
      </w:pPr>
      <w:r w:rsidRPr="00191DB5">
        <w:t>[Login information]</w:t>
      </w:r>
    </w:p>
    <w:p w:rsidRPr="00191DB5" w:rsidR="007D030B" w:rsidP="00C36593" w:rsidRDefault="007D030B" w14:paraId="3012A8FC" w14:textId="77777777">
      <w:pPr>
        <w:pStyle w:val="BodyText-IPR"/>
        <w:spacing w:after="200"/>
      </w:pPr>
      <w:r w:rsidRPr="00191DB5">
        <w:t xml:space="preserve">If you have any questions, please let us know. </w:t>
      </w:r>
    </w:p>
    <w:p w:rsidRPr="00191DB5" w:rsidR="007D030B" w:rsidP="00C36593" w:rsidRDefault="007D030B" w14:paraId="56E99607" w14:textId="77777777">
      <w:pPr>
        <w:spacing w:after="0"/>
      </w:pPr>
      <w:r w:rsidRPr="00191DB5">
        <w:t>Sincerely,</w:t>
      </w:r>
    </w:p>
    <w:p w:rsidRPr="00191DB5" w:rsidR="007D030B" w:rsidP="00C36593" w:rsidRDefault="007D030B" w14:paraId="5A2D5EA6" w14:textId="77777777">
      <w:pPr>
        <w:spacing w:after="0"/>
      </w:pPr>
      <w:r w:rsidRPr="00191DB5">
        <w:t>[NAME]</w:t>
      </w:r>
    </w:p>
    <w:p w:rsidR="007D030B" w:rsidP="00C36593" w:rsidRDefault="007D030B" w14:paraId="1994EF35" w14:textId="1AA7DC16">
      <w:pPr>
        <w:spacing w:after="0"/>
        <w:rPr>
          <w:rFonts w:ascii="Times New Roman" w:hAnsi="Times New Roman" w:cs="Times New Roman"/>
          <w:sz w:val="24"/>
          <w:szCs w:val="24"/>
        </w:rPr>
      </w:pPr>
      <w:r w:rsidRPr="00191DB5">
        <w:t>[Title]</w:t>
      </w:r>
      <w:r w:rsidRPr="00191DB5">
        <w:rPr>
          <w:rFonts w:ascii="Times New Roman" w:hAnsi="Times New Roman" w:cs="Times New Roman"/>
          <w:sz w:val="24"/>
          <w:szCs w:val="24"/>
        </w:rPr>
        <w:t xml:space="preserve"> </w:t>
      </w:r>
    </w:p>
    <w:p w:rsidR="00830D01" w:rsidP="00C36593" w:rsidRDefault="00830D01" w14:paraId="34B30A0A" w14:textId="2A06DA21">
      <w:pPr>
        <w:spacing w:after="0"/>
        <w:rPr>
          <w:rFonts w:ascii="Times New Roman" w:hAnsi="Times New Roman" w:cs="Times New Roman"/>
          <w:sz w:val="24"/>
          <w:szCs w:val="24"/>
        </w:rPr>
      </w:pPr>
    </w:p>
    <w:p w:rsidR="00830D01" w:rsidP="00C36593" w:rsidRDefault="00830D01" w14:paraId="63EAF1C3" w14:textId="45047BFD">
      <w:pPr>
        <w:spacing w:after="0"/>
        <w:rPr>
          <w:rFonts w:ascii="Times New Roman" w:hAnsi="Times New Roman" w:cs="Times New Roman"/>
          <w:sz w:val="24"/>
          <w:szCs w:val="24"/>
        </w:rPr>
      </w:pPr>
    </w:p>
    <w:p w:rsidR="00830D01" w:rsidP="00C36593" w:rsidRDefault="00830D01" w14:paraId="5815718D" w14:textId="49B2037E">
      <w:pPr>
        <w:spacing w:after="0"/>
        <w:rPr>
          <w:rFonts w:ascii="Times New Roman" w:hAnsi="Times New Roman" w:cs="Times New Roman"/>
          <w:sz w:val="24"/>
          <w:szCs w:val="24"/>
        </w:rPr>
      </w:pPr>
    </w:p>
    <w:p w:rsidR="00830D01" w:rsidP="00C36593" w:rsidRDefault="00830D01" w14:paraId="4D3CC75F" w14:textId="2FB9761B">
      <w:pPr>
        <w:spacing w:after="0"/>
        <w:rPr>
          <w:rFonts w:ascii="Times New Roman" w:hAnsi="Times New Roman" w:cs="Times New Roman"/>
          <w:sz w:val="24"/>
          <w:szCs w:val="24"/>
        </w:rPr>
      </w:pPr>
    </w:p>
    <w:p w:rsidR="00830D01" w:rsidP="00C36593" w:rsidRDefault="00830D01" w14:paraId="78F4C78A" w14:textId="61980240">
      <w:pPr>
        <w:spacing w:after="0"/>
        <w:rPr>
          <w:rFonts w:ascii="Times New Roman" w:hAnsi="Times New Roman" w:cs="Times New Roman"/>
          <w:sz w:val="24"/>
          <w:szCs w:val="24"/>
        </w:rPr>
      </w:pPr>
    </w:p>
    <w:p w:rsidR="00830D01" w:rsidP="00C36593" w:rsidRDefault="00830D01" w14:paraId="1F9B3AAD" w14:textId="2126C821">
      <w:pPr>
        <w:spacing w:after="0"/>
        <w:rPr>
          <w:rFonts w:ascii="Times New Roman" w:hAnsi="Times New Roman" w:cs="Times New Roman"/>
          <w:sz w:val="24"/>
          <w:szCs w:val="24"/>
        </w:rPr>
      </w:pPr>
    </w:p>
    <w:p w:rsidR="00830D01" w:rsidP="00C36593" w:rsidRDefault="00830D01" w14:paraId="67D86630" w14:textId="77777777">
      <w:pPr>
        <w:spacing w:after="0"/>
        <w:rPr>
          <w:rFonts w:ascii="Times New Roman" w:hAnsi="Times New Roman" w:cs="Times New Roman"/>
          <w:sz w:val="24"/>
          <w:szCs w:val="24"/>
        </w:rPr>
      </w:pPr>
    </w:p>
    <w:p w:rsidR="00830D01" w:rsidP="00C36593" w:rsidRDefault="00830D01" w14:paraId="719EC3ED" w14:textId="73D53539">
      <w:pPr>
        <w:spacing w:after="0"/>
        <w:rPr>
          <w:rFonts w:ascii="Times New Roman" w:hAnsi="Times New Roman" w:cs="Times New Roman"/>
          <w:sz w:val="24"/>
          <w:szCs w:val="24"/>
        </w:rPr>
      </w:pPr>
    </w:p>
    <w:p w:rsidR="00830D01" w:rsidP="00C36593" w:rsidRDefault="00830D01" w14:paraId="5567BA3A" w14:textId="076019EA">
      <w:pPr>
        <w:spacing w:after="0"/>
        <w:rPr>
          <w:rFonts w:ascii="Times New Roman" w:hAnsi="Times New Roman" w:cs="Times New Roman"/>
          <w:sz w:val="24"/>
          <w:szCs w:val="24"/>
        </w:rPr>
      </w:pPr>
    </w:p>
    <w:p w:rsidR="00830D01" w:rsidP="00C36593" w:rsidRDefault="00830D01" w14:paraId="0CCEED7E" w14:textId="7979B92F">
      <w:pPr>
        <w:spacing w:after="0"/>
        <w:rPr>
          <w:rFonts w:ascii="Times New Roman" w:hAnsi="Times New Roman" w:cs="Times New Roman"/>
          <w:sz w:val="24"/>
          <w:szCs w:val="24"/>
        </w:rPr>
      </w:pPr>
    </w:p>
    <w:p w:rsidR="00830D01" w:rsidP="00C36593" w:rsidRDefault="00830D01" w14:paraId="4DC24C0A" w14:textId="31EC0129">
      <w:pPr>
        <w:spacing w:after="0"/>
        <w:rPr>
          <w:rFonts w:ascii="Times New Roman" w:hAnsi="Times New Roman" w:cs="Times New Roman"/>
          <w:sz w:val="24"/>
          <w:szCs w:val="24"/>
        </w:rPr>
      </w:pPr>
    </w:p>
    <w:p w:rsidR="00830D01" w:rsidP="00C36593" w:rsidRDefault="00830D01" w14:paraId="45F56074" w14:textId="718224D2">
      <w:pPr>
        <w:spacing w:after="0"/>
        <w:rPr>
          <w:rFonts w:ascii="Times New Roman" w:hAnsi="Times New Roman" w:cs="Times New Roman"/>
          <w:sz w:val="24"/>
          <w:szCs w:val="24"/>
        </w:rPr>
      </w:pPr>
    </w:p>
    <w:p w:rsidR="00830D01" w:rsidP="00C36593" w:rsidRDefault="00830D01" w14:paraId="28CB6E99" w14:textId="1F5EA30C">
      <w:pPr>
        <w:spacing w:after="0"/>
        <w:rPr>
          <w:rFonts w:ascii="Times New Roman" w:hAnsi="Times New Roman" w:cs="Times New Roman"/>
          <w:sz w:val="24"/>
          <w:szCs w:val="24"/>
        </w:rPr>
      </w:pPr>
    </w:p>
    <w:p w:rsidR="00830D01" w:rsidP="00C36593" w:rsidRDefault="00830D01" w14:paraId="1E190757" w14:textId="31FD7854">
      <w:pPr>
        <w:spacing w:after="0"/>
        <w:rPr>
          <w:rFonts w:ascii="Times New Roman" w:hAnsi="Times New Roman" w:cs="Times New Roman"/>
          <w:sz w:val="24"/>
          <w:szCs w:val="24"/>
        </w:rPr>
      </w:pPr>
    </w:p>
    <w:p w:rsidR="0099592C" w:rsidP="00C36593" w:rsidRDefault="0099592C" w14:paraId="63FE0249" w14:textId="77777777">
      <w:pPr>
        <w:spacing w:after="0"/>
        <w:rPr>
          <w:rFonts w:ascii="Times New Roman" w:hAnsi="Times New Roman" w:cs="Times New Roman"/>
          <w:sz w:val="24"/>
          <w:szCs w:val="24"/>
        </w:rPr>
      </w:pPr>
    </w:p>
    <w:p w:rsidR="00830D01" w:rsidP="00C36593" w:rsidRDefault="00830D01" w14:paraId="19F8A2ED" w14:textId="77777777">
      <w:pPr>
        <w:spacing w:after="0"/>
        <w:rPr>
          <w:rFonts w:ascii="Times New Roman" w:hAnsi="Times New Roman" w:cs="Times New Roman"/>
          <w:sz w:val="24"/>
          <w:szCs w:val="24"/>
        </w:rPr>
      </w:pPr>
    </w:p>
    <w:p w:rsidR="00830D01" w:rsidP="009751F8" w:rsidRDefault="00830D01" w14:paraId="07830BDF" w14:textId="7CD0C573">
      <w:pPr>
        <w:spacing w:after="0"/>
        <w:rPr>
          <w:rFonts w:ascii="Times New Roman" w:hAnsi="Times New Roman" w:cs="Times New Roman"/>
          <w:sz w:val="24"/>
          <w:szCs w:val="24"/>
        </w:rPr>
      </w:pPr>
      <w:r w:rsidRPr="00DE7BE0">
        <w:rPr>
          <w:rFonts w:ascii="Times New Roman" w:hAnsi="Times New Roman" w:eastAsia="Calibri" w:cs="Times New Roman"/>
          <w:noProof/>
          <w:sz w:val="24"/>
          <w:szCs w:val="24"/>
        </w:rPr>
        <mc:AlternateContent>
          <mc:Choice Requires="wps">
            <w:drawing>
              <wp:inline distT="0" distB="0" distL="0" distR="0" wp14:anchorId="3B79A6ED" wp14:editId="0CE65ED5">
                <wp:extent cx="5943600" cy="2411730"/>
                <wp:effectExtent l="0" t="0" r="0" b="76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1730"/>
                        </a:xfrm>
                        <a:prstGeom prst="rect">
                          <a:avLst/>
                        </a:prstGeom>
                        <a:solidFill>
                          <a:sysClr val="window" lastClr="FFFFFF">
                            <a:lumMod val="95000"/>
                          </a:sysClr>
                        </a:solidFill>
                        <a:ln w="9525">
                          <a:noFill/>
                          <a:miter lim="800000"/>
                          <a:headEnd/>
                          <a:tailEnd/>
                        </a:ln>
                      </wps:spPr>
                      <wps:txbx>
                        <w:txbxContent>
                          <w:p w:rsidRPr="00DE7BE0" w:rsidR="00C36593" w:rsidP="00830D01" w:rsidRDefault="00C36593" w14:paraId="421B6E47" w14:textId="77777777">
                            <w:pPr>
                              <w:spacing w:after="0"/>
                              <w:jc w:val="center"/>
                              <w:rPr>
                                <w:rFonts w:cs="Calibri"/>
                                <w:b/>
                                <w:bCs/>
                                <w:sz w:val="20"/>
                                <w:szCs w:val="20"/>
                              </w:rPr>
                            </w:pPr>
                            <w:r w:rsidRPr="00DE7BE0">
                              <w:rPr>
                                <w:rFonts w:cs="Calibri"/>
                                <w:b/>
                                <w:bCs/>
                                <w:sz w:val="20"/>
                                <w:szCs w:val="20"/>
                              </w:rPr>
                              <w:t>Public Burden Statement</w:t>
                            </w:r>
                          </w:p>
                          <w:p w:rsidRPr="003F1295" w:rsidR="00C36593" w:rsidP="009751F8" w:rsidRDefault="009751F8" w14:paraId="316282D8" w14:textId="31500D07">
                            <w:pPr>
                              <w:pStyle w:val="BodyText-IPR"/>
                              <w:spacing w:after="0"/>
                              <w:rPr>
                                <w:i/>
                                <w:iCs/>
                                <w:sz w:val="20"/>
                                <w:szCs w:val="20"/>
                              </w:rPr>
                            </w:pPr>
                            <w:r w:rsidRPr="009751F8">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3</w:t>
                            </w:r>
                            <w:r w:rsidRPr="009751F8">
                              <w:rPr>
                                <w:i/>
                                <w:iCs/>
                                <w:sz w:val="20"/>
                                <w:szCs w:val="20"/>
                              </w:rPr>
                              <w:t xml:space="preserve">0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9751F8">
                              <w:rPr>
                                <w:i/>
                                <w:iCs/>
                                <w:sz w:val="20"/>
                                <w:szCs w:val="20"/>
                              </w:rPr>
                              <w:t>to:</w:t>
                            </w:r>
                            <w:proofErr w:type="gramEnd"/>
                            <w:r w:rsidRPr="009751F8">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3B79A6ED">
                <v:stroke joinstyle="miter"/>
                <v:path gradientshapeok="t" o:connecttype="rect"/>
              </v:shapetype>
              <v:shape id="Text Box 10" style="width:468pt;height:189.9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">
                <v:textbox>
                  <w:txbxContent>
                    <w:p w:rsidRPr="00DE7BE0" w:rsidR="00C36593" w:rsidP="00830D01" w:rsidRDefault="00C36593" w14:paraId="421B6E47" w14:textId="77777777">
                      <w:pPr>
                        <w:spacing w:after="0"/>
                        <w:jc w:val="center"/>
                        <w:rPr>
                          <w:rFonts w:cs="Calibri"/>
                          <w:b/>
                          <w:bCs/>
                          <w:sz w:val="20"/>
                          <w:szCs w:val="20"/>
                        </w:rPr>
                      </w:pPr>
                      <w:r w:rsidRPr="00DE7BE0">
                        <w:rPr>
                          <w:rFonts w:cs="Calibri"/>
                          <w:b/>
                          <w:bCs/>
                          <w:sz w:val="20"/>
                          <w:szCs w:val="20"/>
                        </w:rPr>
                        <w:t>Public Burden Statement</w:t>
                      </w:r>
                    </w:p>
                    <w:p w:rsidRPr="003F1295" w:rsidR="00C36593" w:rsidP="009751F8" w:rsidRDefault="009751F8" w14:paraId="316282D8" w14:textId="31500D07">
                      <w:pPr>
                        <w:pStyle w:val="BodyText-IPR"/>
                        <w:spacing w:after="0"/>
                        <w:rPr>
                          <w:i/>
                          <w:iCs/>
                          <w:sz w:val="20"/>
                          <w:szCs w:val="20"/>
                        </w:rPr>
                      </w:pPr>
                      <w:r w:rsidRPr="009751F8">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3</w:t>
                      </w:r>
                      <w:r w:rsidRPr="009751F8">
                        <w:rPr>
                          <w:i/>
                          <w:iCs/>
                          <w:sz w:val="20"/>
                          <w:szCs w:val="20"/>
                        </w:rPr>
                        <w:t xml:space="preserve">0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9751F8">
                        <w:rPr>
                          <w:i/>
                          <w:iCs/>
                          <w:sz w:val="20"/>
                          <w:szCs w:val="20"/>
                        </w:rPr>
                        <w:t>to:</w:t>
                      </w:r>
                      <w:proofErr w:type="gramEnd"/>
                      <w:r w:rsidRPr="009751F8">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00830D01"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7F8D" w14:textId="77777777" w:rsidR="00C36593" w:rsidRDefault="00C36593">
      <w:pPr>
        <w:spacing w:after="0"/>
      </w:pPr>
      <w:r>
        <w:separator/>
      </w:r>
    </w:p>
  </w:endnote>
  <w:endnote w:type="continuationSeparator" w:id="0">
    <w:p w14:paraId="40EF1F9C" w14:textId="77777777" w:rsidR="00C36593" w:rsidRDefault="00C36593">
      <w:pPr>
        <w:spacing w:after="0"/>
      </w:pPr>
      <w:r>
        <w:continuationSeparator/>
      </w:r>
    </w:p>
  </w:endnote>
  <w:endnote w:type="continuationNotice" w:id="1">
    <w:p w14:paraId="7F8A909E" w14:textId="77777777" w:rsidR="00C36593" w:rsidRDefault="00C3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14:paraId="008C36C3" w14:textId="46B37229" w:rsidR="00C36593" w:rsidRPr="00C05E57" w:rsidRDefault="00C36593"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BB136C">
                  <w:rPr>
                    <w:rStyle w:val="FooterTitle-IPRChar"/>
                    <w:szCs w:val="20"/>
                  </w:rPr>
                  <w:t>.5</w:t>
                </w:r>
                <w:r w:rsidR="00A815C3">
                  <w:rPr>
                    <w:rStyle w:val="FooterTitle-IPRChar"/>
                    <w:szCs w:val="20"/>
                  </w:rPr>
                  <w:t xml:space="preserve">. </w:t>
                </w:r>
                <w:r w:rsidR="00A815C3" w:rsidRPr="00A815C3">
                  <w:rPr>
                    <w:rStyle w:val="FooterTitle-IPRChar"/>
                    <w:szCs w:val="20"/>
                  </w:rPr>
                  <w:t>Additional Ideas Concept Mapping Email</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A122B" w14:textId="77777777" w:rsidR="00C36593" w:rsidRDefault="00C36593">
      <w:pPr>
        <w:spacing w:after="0"/>
      </w:pPr>
      <w:r>
        <w:separator/>
      </w:r>
    </w:p>
  </w:footnote>
  <w:footnote w:type="continuationSeparator" w:id="0">
    <w:p w14:paraId="176A05B2" w14:textId="77777777" w:rsidR="00C36593" w:rsidRDefault="00C36593">
      <w:pPr>
        <w:spacing w:after="0"/>
      </w:pPr>
      <w:r>
        <w:continuationSeparator/>
      </w:r>
    </w:p>
  </w:footnote>
  <w:footnote w:type="continuationNotice" w:id="1">
    <w:p w14:paraId="37017C0C" w14:textId="77777777" w:rsidR="00C36593" w:rsidRDefault="00C365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DD6C" w14:textId="77777777" w:rsidR="00C36593" w:rsidRDefault="00C36593" w:rsidP="00191DB5">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1C5CDE" wp14:editId="582361F3">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1C5CDE" id="_x0000_t202" coordsize="21600,21600" o:spt="202" path="m,l,21600r21600,l21600,xe">
              <v:stroke joinstyle="miter"/>
              <v:path gradientshapeok="t" o:connecttype="rect"/>
            </v:shapetype>
            <v:shape id="Text Box 5" o:spid="_x0000_s1027" type="#_x0000_t202" style="position:absolute;left:0;text-align:left;margin-left:340pt;margin-top:-52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" fillcolor="#f2f2f2" stroked="f">
              <v:textbox style="mso-fit-shape-to-text:t" inset="3.6pt,,0">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B5"/>
    <w:multiLevelType w:val="hybridMultilevel"/>
    <w:tmpl w:val="0548F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746"/>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26B33B4"/>
    <w:multiLevelType w:val="hybridMultilevel"/>
    <w:tmpl w:val="B28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8"/>
  </w:num>
  <w:num w:numId="4">
    <w:abstractNumId w:val="13"/>
  </w:num>
  <w:num w:numId="5">
    <w:abstractNumId w:val="23"/>
  </w:num>
  <w:num w:numId="6">
    <w:abstractNumId w:val="7"/>
  </w:num>
  <w:num w:numId="7">
    <w:abstractNumId w:val="0"/>
  </w:num>
  <w:num w:numId="8">
    <w:abstractNumId w:val="16"/>
  </w:num>
  <w:num w:numId="9">
    <w:abstractNumId w:val="6"/>
  </w:num>
  <w:num w:numId="10">
    <w:abstractNumId w:val="9"/>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0"/>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8"/>
  </w:num>
  <w:num w:numId="22">
    <w:abstractNumId w:val="19"/>
  </w:num>
  <w:num w:numId="23">
    <w:abstractNumId w:val="15"/>
  </w:num>
  <w:num w:numId="24">
    <w:abstractNumId w:val="25"/>
  </w:num>
  <w:num w:numId="25">
    <w:abstractNumId w:val="12"/>
  </w:num>
  <w:num w:numId="26">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4"/>
  </w:num>
  <w:num w:numId="2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4"/>
  </w:num>
  <w:num w:numId="31">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751F8"/>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15C3"/>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36C"/>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3A06"/>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2</cp:revision>
  <cp:lastPrinted>2019-03-14T15:56:00Z</cp:lastPrinted>
  <dcterms:created xsi:type="dcterms:W3CDTF">2022-01-20T17:37:00Z</dcterms:created>
  <dcterms:modified xsi:type="dcterms:W3CDTF">2022-01-20T17:37:00Z</dcterms:modified>
</cp:coreProperties>
</file>